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C88F1C" w14:textId="77777777" w:rsidR="00485EED" w:rsidRPr="00292B36" w:rsidRDefault="00485EED" w:rsidP="00485EED">
      <w:pPr>
        <w:jc w:val="center"/>
      </w:pPr>
      <w:r w:rsidRPr="00292B36">
        <w:t>АННОТАЦИЯ</w:t>
      </w:r>
    </w:p>
    <w:p w14:paraId="6A27041B" w14:textId="77777777" w:rsidR="00485EED" w:rsidRPr="00292B36" w:rsidRDefault="00485EED" w:rsidP="00485EED">
      <w:pPr>
        <w:jc w:val="center"/>
      </w:pPr>
    </w:p>
    <w:p w14:paraId="75D55EF7" w14:textId="77777777" w:rsidR="00485EED" w:rsidRPr="00292B36" w:rsidRDefault="00485EED" w:rsidP="00485EED">
      <w:pPr>
        <w:jc w:val="center"/>
      </w:pPr>
      <w:r w:rsidRPr="00292B36">
        <w:t>ВЫПУСКНАЯ КВАЛИФИКАЦИОННАЯ РАБОТА МАГИСТРА</w:t>
      </w:r>
    </w:p>
    <w:p w14:paraId="15A91DCC" w14:textId="64B3FF1D" w:rsidR="00485EED" w:rsidRPr="00292B36" w:rsidRDefault="00485EED" w:rsidP="00485EED">
      <w:pPr>
        <w:numPr>
          <w:ilvl w:val="0"/>
          <w:numId w:val="36"/>
        </w:numPr>
        <w:ind w:left="431" w:hanging="431"/>
      </w:pPr>
      <w:r w:rsidRPr="00292B36">
        <w:t>Наименование темы________________________________________________</w:t>
      </w:r>
      <w:r w:rsidR="001B5808" w:rsidRPr="00292B36">
        <w:t>____________</w:t>
      </w:r>
    </w:p>
    <w:p w14:paraId="13E8DC86" w14:textId="684EE63B" w:rsidR="00485EED" w:rsidRPr="00292B36" w:rsidRDefault="00485EED" w:rsidP="00485EED">
      <w:pPr>
        <w:numPr>
          <w:ilvl w:val="0"/>
          <w:numId w:val="36"/>
        </w:numPr>
        <w:ind w:left="431" w:hanging="431"/>
      </w:pPr>
      <w:r w:rsidRPr="00292B36">
        <w:t>_________________________________________________________________</w:t>
      </w:r>
      <w:r w:rsidR="001B5808" w:rsidRPr="00292B36">
        <w:t>____________</w:t>
      </w:r>
    </w:p>
    <w:p w14:paraId="6760CA1B" w14:textId="77777777" w:rsidR="00485EED" w:rsidRPr="00292B36" w:rsidRDefault="00485EED" w:rsidP="00485EED">
      <w:pPr>
        <w:numPr>
          <w:ilvl w:val="0"/>
          <w:numId w:val="36"/>
        </w:numPr>
        <w:ind w:left="431" w:hanging="431"/>
      </w:pPr>
    </w:p>
    <w:p w14:paraId="07366E50" w14:textId="35E35873" w:rsidR="00485EED" w:rsidRPr="00292B36" w:rsidRDefault="00485EED" w:rsidP="00485EED">
      <w:pPr>
        <w:numPr>
          <w:ilvl w:val="0"/>
          <w:numId w:val="36"/>
        </w:numPr>
        <w:ind w:left="431" w:hanging="431"/>
      </w:pPr>
      <w:r w:rsidRPr="00292B36">
        <w:t>Выполнена студентом(кой)___________________________________________</w:t>
      </w:r>
      <w:r w:rsidR="001B5808" w:rsidRPr="00292B36">
        <w:t>___________</w:t>
      </w:r>
    </w:p>
    <w:p w14:paraId="4E32BA3E" w14:textId="50E86ADE" w:rsidR="00485EED" w:rsidRPr="00292B36" w:rsidRDefault="00485EED" w:rsidP="00485EED">
      <w:pPr>
        <w:numPr>
          <w:ilvl w:val="0"/>
          <w:numId w:val="36"/>
        </w:numPr>
        <w:ind w:left="431" w:hanging="431"/>
      </w:pPr>
      <w:r w:rsidRPr="00292B36">
        <w:t>Факультет информационных технологий</w:t>
      </w:r>
      <w:r w:rsidR="001B5808" w:rsidRPr="00292B36">
        <w:t>,</w:t>
      </w:r>
      <w:r w:rsidRPr="00292B36">
        <w:t xml:space="preserve"> Новосибирский государственный университет</w:t>
      </w:r>
    </w:p>
    <w:p w14:paraId="66E43460" w14:textId="7F58A727" w:rsidR="00485EED" w:rsidRPr="00292B36" w:rsidRDefault="00485EED" w:rsidP="00485EED">
      <w:pPr>
        <w:numPr>
          <w:ilvl w:val="0"/>
          <w:numId w:val="36"/>
        </w:numPr>
        <w:ind w:left="431" w:hanging="431"/>
      </w:pPr>
      <w:r w:rsidRPr="00292B36">
        <w:t>Кафедра___________________________________________________________</w:t>
      </w:r>
      <w:r w:rsidR="001B5808" w:rsidRPr="00292B36">
        <w:t>___________</w:t>
      </w:r>
      <w:r w:rsidRPr="00292B36">
        <w:t xml:space="preserve">  </w:t>
      </w:r>
    </w:p>
    <w:p w14:paraId="0B1FCBCC" w14:textId="30F8F0A7" w:rsidR="00485EED" w:rsidRPr="00292B36" w:rsidRDefault="00485EED" w:rsidP="00485EED">
      <w:pPr>
        <w:numPr>
          <w:ilvl w:val="0"/>
          <w:numId w:val="36"/>
        </w:numPr>
        <w:ind w:left="431" w:hanging="431"/>
      </w:pPr>
      <w:r w:rsidRPr="00292B36">
        <w:t>Группа______________</w:t>
      </w:r>
    </w:p>
    <w:p w14:paraId="798B0882" w14:textId="31794792" w:rsidR="00485EED" w:rsidRPr="00292B36" w:rsidRDefault="00485EED" w:rsidP="00485EED">
      <w:pPr>
        <w:numPr>
          <w:ilvl w:val="0"/>
          <w:numId w:val="36"/>
        </w:numPr>
        <w:ind w:left="431" w:hanging="431"/>
        <w:rPr>
          <w:caps/>
        </w:rPr>
      </w:pPr>
      <w:r w:rsidRPr="00292B36">
        <w:t>Направление подготовки</w:t>
      </w:r>
      <w:r w:rsidRPr="00292B36">
        <w:rPr>
          <w:caps/>
        </w:rPr>
        <w:t>: 09.04.01 Информатика и вычислительная техника</w:t>
      </w:r>
    </w:p>
    <w:p w14:paraId="05C5BCD4" w14:textId="49964EDA" w:rsidR="00485EED" w:rsidRPr="00292B36" w:rsidRDefault="00485EED" w:rsidP="00485EED">
      <w:pPr>
        <w:numPr>
          <w:ilvl w:val="0"/>
          <w:numId w:val="36"/>
        </w:numPr>
        <w:tabs>
          <w:tab w:val="clear" w:pos="432"/>
        </w:tabs>
        <w:ind w:left="431" w:hanging="431"/>
      </w:pPr>
      <w:r w:rsidRPr="00292B36">
        <w:t xml:space="preserve">Направленность (профиль): </w:t>
      </w:r>
      <w:r w:rsidR="00E20513" w:rsidRPr="00E20513">
        <w:t xml:space="preserve">Искусственный интеллект и </w:t>
      </w:r>
      <w:proofErr w:type="spellStart"/>
      <w:r w:rsidR="00E20513" w:rsidRPr="00E20513">
        <w:t>Data</w:t>
      </w:r>
      <w:proofErr w:type="spellEnd"/>
      <w:r w:rsidR="00E20513" w:rsidRPr="00E20513">
        <w:t xml:space="preserve"> </w:t>
      </w:r>
      <w:proofErr w:type="spellStart"/>
      <w:r w:rsidR="00E20513" w:rsidRPr="00E20513">
        <w:t>Science</w:t>
      </w:r>
      <w:bookmarkStart w:id="0" w:name="_GoBack"/>
      <w:bookmarkEnd w:id="0"/>
      <w:proofErr w:type="spellEnd"/>
    </w:p>
    <w:p w14:paraId="764BC04D" w14:textId="77777777" w:rsidR="00A36100" w:rsidRDefault="00A36100" w:rsidP="00485EED"/>
    <w:p w14:paraId="11683729" w14:textId="28CDB2A9" w:rsidR="00485EED" w:rsidRPr="00292B36" w:rsidRDefault="00485EED" w:rsidP="00485EED">
      <w:r w:rsidRPr="00292B36">
        <w:t>Объем работы:</w:t>
      </w:r>
    </w:p>
    <w:p w14:paraId="6618D458" w14:textId="77777777" w:rsidR="00485EED" w:rsidRPr="00292B36" w:rsidRDefault="00485EED" w:rsidP="00485EED">
      <w:r w:rsidRPr="00292B36">
        <w:t>Количество иллюстраций:</w:t>
      </w:r>
    </w:p>
    <w:p w14:paraId="61971380" w14:textId="77777777" w:rsidR="00485EED" w:rsidRPr="00292B36" w:rsidRDefault="00485EED" w:rsidP="00485EED">
      <w:r w:rsidRPr="00292B36">
        <w:t>Количество таблиц:</w:t>
      </w:r>
    </w:p>
    <w:p w14:paraId="7BD4060A" w14:textId="77777777" w:rsidR="00485EED" w:rsidRPr="00292B36" w:rsidRDefault="00485EED" w:rsidP="00485EED">
      <w:r w:rsidRPr="00292B36">
        <w:t>Количество литературных источников:</w:t>
      </w:r>
    </w:p>
    <w:p w14:paraId="0FF8A718" w14:textId="77777777" w:rsidR="00485EED" w:rsidRPr="00292B36" w:rsidRDefault="00485EED" w:rsidP="00485EED">
      <w:r w:rsidRPr="00292B36">
        <w:t>Количество приложений:</w:t>
      </w:r>
    </w:p>
    <w:p w14:paraId="512F0821" w14:textId="77777777" w:rsidR="00485EED" w:rsidRPr="00292B36" w:rsidRDefault="00485EED" w:rsidP="00485EED">
      <w:r w:rsidRPr="00292B36">
        <w:t>Ключевые слова:</w:t>
      </w:r>
    </w:p>
    <w:p w14:paraId="1457AD9C" w14:textId="77777777" w:rsidR="00485EED" w:rsidRPr="00292B36" w:rsidRDefault="00485EED" w:rsidP="00485EED"/>
    <w:p w14:paraId="02AC086D" w14:textId="77777777" w:rsidR="00485EED" w:rsidRPr="00292B36" w:rsidRDefault="00485EED" w:rsidP="00485EED">
      <w:r w:rsidRPr="00292B36">
        <w:t>Текст аннотации: содержит формулировку задачи и основных результатов, их новизну и актуальность и должен отражать:</w:t>
      </w:r>
    </w:p>
    <w:p w14:paraId="1CCBED68" w14:textId="77777777" w:rsidR="00485EED" w:rsidRPr="00292B36" w:rsidRDefault="00485EED" w:rsidP="00485EED">
      <w:r w:rsidRPr="00292B36">
        <w:t xml:space="preserve">    объект исследования;</w:t>
      </w:r>
    </w:p>
    <w:p w14:paraId="565F5DEA" w14:textId="77777777" w:rsidR="00485EED" w:rsidRPr="00292B36" w:rsidRDefault="00485EED" w:rsidP="00485EED">
      <w:r w:rsidRPr="00292B36">
        <w:t xml:space="preserve">    цель работы и ее актуальность;</w:t>
      </w:r>
    </w:p>
    <w:p w14:paraId="23A2AE28" w14:textId="77777777" w:rsidR="00485EED" w:rsidRPr="00292B36" w:rsidRDefault="00485EED" w:rsidP="00485EED">
      <w:r w:rsidRPr="00292B36">
        <w:t xml:space="preserve">    задачи, выполненные для достижения цели;</w:t>
      </w:r>
    </w:p>
    <w:p w14:paraId="32FFE755" w14:textId="77777777" w:rsidR="00485EED" w:rsidRPr="00292B36" w:rsidRDefault="00485EED" w:rsidP="00485EED">
      <w:r w:rsidRPr="00292B36">
        <w:t xml:space="preserve">    используемые методы исследования;</w:t>
      </w:r>
    </w:p>
    <w:p w14:paraId="1E5A8791" w14:textId="77777777" w:rsidR="00485EED" w:rsidRPr="00292B36" w:rsidRDefault="00485EED" w:rsidP="00485EED">
      <w:r w:rsidRPr="00292B36">
        <w:t xml:space="preserve">    полученные результаты и их новизну;</w:t>
      </w:r>
    </w:p>
    <w:p w14:paraId="766581D0" w14:textId="09DDE027" w:rsidR="00485EED" w:rsidRPr="00292B36" w:rsidRDefault="00485EED" w:rsidP="00485EED">
      <w:r w:rsidRPr="00292B36">
        <w:t xml:space="preserve">    область применения полученных результатов и рекомендации (кем и как могут использоваться полученные результаты исследования).</w:t>
      </w:r>
    </w:p>
    <w:p w14:paraId="2F31F403" w14:textId="77777777" w:rsidR="00485EED" w:rsidRPr="00292B36" w:rsidRDefault="00485EED" w:rsidP="00485EED">
      <w:pPr>
        <w:jc w:val="center"/>
      </w:pPr>
    </w:p>
    <w:p w14:paraId="2A6ADCB3" w14:textId="77777777" w:rsidR="00485EED" w:rsidRPr="00292B36" w:rsidRDefault="00485EED" w:rsidP="00485EED">
      <w:pPr>
        <w:jc w:val="center"/>
      </w:pPr>
    </w:p>
    <w:p w14:paraId="60A18F0D" w14:textId="77777777" w:rsidR="00485EED" w:rsidRPr="00292B36" w:rsidRDefault="00485EED" w:rsidP="00485EED">
      <w:pPr>
        <w:jc w:val="center"/>
      </w:pPr>
    </w:p>
    <w:p w14:paraId="30F9BF43" w14:textId="77777777" w:rsidR="00485EED" w:rsidRPr="00292B36" w:rsidRDefault="00485EED" w:rsidP="00485EED">
      <w:pPr>
        <w:autoSpaceDE w:val="0"/>
        <w:autoSpaceDN w:val="0"/>
        <w:adjustRightInd w:val="0"/>
        <w:rPr>
          <w:bCs/>
          <w:color w:val="000000"/>
        </w:rPr>
      </w:pPr>
      <w:r w:rsidRPr="00292B36">
        <w:rPr>
          <w:bCs/>
          <w:color w:val="000000"/>
        </w:rPr>
        <w:t>ФИО, подпись</w:t>
      </w:r>
    </w:p>
    <w:p w14:paraId="782B4980" w14:textId="405A01D9" w:rsidR="00485EED" w:rsidRPr="00292B36" w:rsidRDefault="00485EED" w:rsidP="00485EED">
      <w:pPr>
        <w:autoSpaceDE w:val="0"/>
        <w:autoSpaceDN w:val="0"/>
        <w:adjustRightInd w:val="0"/>
        <w:rPr>
          <w:bCs/>
          <w:color w:val="000000"/>
        </w:rPr>
      </w:pPr>
      <w:r w:rsidRPr="00292B36">
        <w:rPr>
          <w:bCs/>
          <w:color w:val="000000"/>
        </w:rPr>
        <w:t>Дата</w:t>
      </w:r>
    </w:p>
    <w:p w14:paraId="1FECEAAC" w14:textId="77777777" w:rsidR="00485EED" w:rsidRPr="00292B36" w:rsidRDefault="00485EED" w:rsidP="00485EED">
      <w:pPr>
        <w:autoSpaceDE w:val="0"/>
        <w:autoSpaceDN w:val="0"/>
        <w:adjustRightInd w:val="0"/>
        <w:rPr>
          <w:bCs/>
          <w:color w:val="000000"/>
        </w:rPr>
      </w:pPr>
    </w:p>
    <w:p w14:paraId="7217596C" w14:textId="77777777" w:rsidR="00485EED" w:rsidRPr="00292B36" w:rsidRDefault="00485EED" w:rsidP="00485EED">
      <w:pPr>
        <w:autoSpaceDE w:val="0"/>
        <w:autoSpaceDN w:val="0"/>
        <w:adjustRightInd w:val="0"/>
        <w:rPr>
          <w:bCs/>
          <w:color w:val="000000"/>
        </w:rPr>
      </w:pPr>
    </w:p>
    <w:sectPr w:rsidR="00485EED" w:rsidRPr="00292B36" w:rsidSect="00A36100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9D3542" w14:textId="77777777" w:rsidR="003C6DAF" w:rsidRDefault="003C6DAF" w:rsidP="00B62267">
      <w:r>
        <w:separator/>
      </w:r>
    </w:p>
  </w:endnote>
  <w:endnote w:type="continuationSeparator" w:id="0">
    <w:p w14:paraId="613A6787" w14:textId="77777777" w:rsidR="003C6DAF" w:rsidRDefault="003C6DAF" w:rsidP="00B62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7A2DBF" w14:textId="77777777" w:rsidR="003C6DAF" w:rsidRDefault="003C6DAF" w:rsidP="00B62267">
      <w:r>
        <w:separator/>
      </w:r>
    </w:p>
  </w:footnote>
  <w:footnote w:type="continuationSeparator" w:id="0">
    <w:p w14:paraId="3E856C4C" w14:textId="77777777" w:rsidR="003C6DAF" w:rsidRDefault="003C6DAF" w:rsidP="00B622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1F551A"/>
    <w:multiLevelType w:val="hybridMultilevel"/>
    <w:tmpl w:val="F7400A04"/>
    <w:lvl w:ilvl="0" w:tplc="FCD65600">
      <w:start w:val="1"/>
      <w:numFmt w:val="bullet"/>
      <w:lvlText w:val=""/>
      <w:lvlJc w:val="left"/>
      <w:pPr>
        <w:ind w:left="1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3" w15:restartNumberingAfterBreak="0">
    <w:nsid w:val="03905629"/>
    <w:multiLevelType w:val="multilevel"/>
    <w:tmpl w:val="6BE0D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D14064"/>
    <w:multiLevelType w:val="hybridMultilevel"/>
    <w:tmpl w:val="BACA8B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99E1C66"/>
    <w:multiLevelType w:val="hybridMultilevel"/>
    <w:tmpl w:val="F8C8C3C8"/>
    <w:lvl w:ilvl="0" w:tplc="8F1E083A">
      <w:start w:val="5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0A604705"/>
    <w:multiLevelType w:val="hybridMultilevel"/>
    <w:tmpl w:val="BCF0E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AFA421C"/>
    <w:multiLevelType w:val="hybridMultilevel"/>
    <w:tmpl w:val="D02CE4D0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0E237FE1"/>
    <w:multiLevelType w:val="hybridMultilevel"/>
    <w:tmpl w:val="62143646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0EF21E7B"/>
    <w:multiLevelType w:val="hybridMultilevel"/>
    <w:tmpl w:val="5106BD4A"/>
    <w:lvl w:ilvl="0" w:tplc="1E20FF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4B222D3"/>
    <w:multiLevelType w:val="hybridMultilevel"/>
    <w:tmpl w:val="416E786C"/>
    <w:lvl w:ilvl="0" w:tplc="8C90FC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8EC1F46"/>
    <w:multiLevelType w:val="hybridMultilevel"/>
    <w:tmpl w:val="DC2E8D9A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C8E0F35"/>
    <w:multiLevelType w:val="multilevel"/>
    <w:tmpl w:val="F70AC5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D351341"/>
    <w:multiLevelType w:val="multilevel"/>
    <w:tmpl w:val="FBC2DA04"/>
    <w:lvl w:ilvl="0">
      <w:start w:val="3"/>
      <w:numFmt w:val="decimal"/>
      <w:lvlText w:val="%1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b/>
      </w:rPr>
    </w:lvl>
  </w:abstractNum>
  <w:abstractNum w:abstractNumId="14" w15:restartNumberingAfterBreak="0">
    <w:nsid w:val="3601794B"/>
    <w:multiLevelType w:val="hybridMultilevel"/>
    <w:tmpl w:val="16CE541E"/>
    <w:lvl w:ilvl="0" w:tplc="8F1E083A">
      <w:start w:val="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D70C21"/>
    <w:multiLevelType w:val="multilevel"/>
    <w:tmpl w:val="B860D600"/>
    <w:lvl w:ilvl="0">
      <w:start w:val="1"/>
      <w:numFmt w:val="decimal"/>
      <w:lvlText w:val="%1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b/>
      </w:rPr>
    </w:lvl>
  </w:abstractNum>
  <w:abstractNum w:abstractNumId="16" w15:restartNumberingAfterBreak="0">
    <w:nsid w:val="388E5B73"/>
    <w:multiLevelType w:val="multilevel"/>
    <w:tmpl w:val="525E6B04"/>
    <w:lvl w:ilvl="0">
      <w:start w:val="1"/>
      <w:numFmt w:val="decimal"/>
      <w:lvlText w:val="%1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b/>
      </w:rPr>
    </w:lvl>
  </w:abstractNum>
  <w:abstractNum w:abstractNumId="17" w15:restartNumberingAfterBreak="0">
    <w:nsid w:val="38B6683B"/>
    <w:multiLevelType w:val="hybridMultilevel"/>
    <w:tmpl w:val="E17CFB9C"/>
    <w:lvl w:ilvl="0" w:tplc="8C90FC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C026AEB"/>
    <w:multiLevelType w:val="hybridMultilevel"/>
    <w:tmpl w:val="F21CE714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F92791C"/>
    <w:multiLevelType w:val="hybridMultilevel"/>
    <w:tmpl w:val="F0B84B36"/>
    <w:lvl w:ilvl="0" w:tplc="15BE99E6">
      <w:start w:val="1"/>
      <w:numFmt w:val="decimal"/>
      <w:lvlText w:val="2.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4D2FA9"/>
    <w:multiLevelType w:val="hybridMultilevel"/>
    <w:tmpl w:val="2E8E7C72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7B76B7D"/>
    <w:multiLevelType w:val="hybridMultilevel"/>
    <w:tmpl w:val="B4268B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80D4D81"/>
    <w:multiLevelType w:val="hybridMultilevel"/>
    <w:tmpl w:val="26526DC6"/>
    <w:lvl w:ilvl="0" w:tplc="8F1E083A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1695E17"/>
    <w:multiLevelType w:val="multilevel"/>
    <w:tmpl w:val="525E6B04"/>
    <w:lvl w:ilvl="0">
      <w:start w:val="1"/>
      <w:numFmt w:val="decimal"/>
      <w:lvlText w:val="%1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b/>
      </w:rPr>
    </w:lvl>
  </w:abstractNum>
  <w:abstractNum w:abstractNumId="24" w15:restartNumberingAfterBreak="0">
    <w:nsid w:val="5427368A"/>
    <w:multiLevelType w:val="hybridMultilevel"/>
    <w:tmpl w:val="223EF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081A61"/>
    <w:multiLevelType w:val="multilevel"/>
    <w:tmpl w:val="63FAC394"/>
    <w:lvl w:ilvl="0">
      <w:start w:val="1"/>
      <w:numFmt w:val="decimal"/>
      <w:lvlText w:val="%1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b/>
      </w:rPr>
    </w:lvl>
  </w:abstractNum>
  <w:abstractNum w:abstractNumId="26" w15:restartNumberingAfterBreak="0">
    <w:nsid w:val="61CE7384"/>
    <w:multiLevelType w:val="hybridMultilevel"/>
    <w:tmpl w:val="B95CAA3E"/>
    <w:lvl w:ilvl="0" w:tplc="610C8132">
      <w:start w:val="3"/>
      <w:numFmt w:val="bullet"/>
      <w:lvlText w:val="–"/>
      <w:lvlJc w:val="left"/>
      <w:pPr>
        <w:tabs>
          <w:tab w:val="num" w:pos="927"/>
        </w:tabs>
        <w:ind w:firstLine="567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664B1B36"/>
    <w:multiLevelType w:val="hybridMultilevel"/>
    <w:tmpl w:val="2A14A050"/>
    <w:lvl w:ilvl="0" w:tplc="8F1E083A">
      <w:start w:val="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681298"/>
    <w:multiLevelType w:val="hybridMultilevel"/>
    <w:tmpl w:val="E680745E"/>
    <w:lvl w:ilvl="0" w:tplc="8F1E083A">
      <w:start w:val="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063DEA"/>
    <w:multiLevelType w:val="hybridMultilevel"/>
    <w:tmpl w:val="099E38C0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C861328"/>
    <w:multiLevelType w:val="hybridMultilevel"/>
    <w:tmpl w:val="58AE88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CFD687A"/>
    <w:multiLevelType w:val="hybridMultilevel"/>
    <w:tmpl w:val="D7382CB0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2631F09"/>
    <w:multiLevelType w:val="hybridMultilevel"/>
    <w:tmpl w:val="A52C3C20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7066726"/>
    <w:multiLevelType w:val="hybridMultilevel"/>
    <w:tmpl w:val="DE96B53A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7AE0D89"/>
    <w:multiLevelType w:val="hybridMultilevel"/>
    <w:tmpl w:val="DB6C64C6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C6D2F1B"/>
    <w:multiLevelType w:val="hybridMultilevel"/>
    <w:tmpl w:val="A6EAD0F0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FB17DBE"/>
    <w:multiLevelType w:val="multilevel"/>
    <w:tmpl w:val="B44657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6814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12"/>
  </w:num>
  <w:num w:numId="3">
    <w:abstractNumId w:val="36"/>
  </w:num>
  <w:num w:numId="4">
    <w:abstractNumId w:val="2"/>
  </w:num>
  <w:num w:numId="5">
    <w:abstractNumId w:val="30"/>
  </w:num>
  <w:num w:numId="6">
    <w:abstractNumId w:val="21"/>
  </w:num>
  <w:num w:numId="7">
    <w:abstractNumId w:val="17"/>
  </w:num>
  <w:num w:numId="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6"/>
  </w:num>
  <w:num w:numId="11">
    <w:abstractNumId w:val="10"/>
  </w:num>
  <w:num w:numId="12">
    <w:abstractNumId w:val="5"/>
  </w:num>
  <w:num w:numId="13">
    <w:abstractNumId w:val="16"/>
  </w:num>
  <w:num w:numId="14">
    <w:abstractNumId w:val="27"/>
  </w:num>
  <w:num w:numId="15">
    <w:abstractNumId w:val="22"/>
  </w:num>
  <w:num w:numId="16">
    <w:abstractNumId w:val="32"/>
  </w:num>
  <w:num w:numId="17">
    <w:abstractNumId w:val="8"/>
  </w:num>
  <w:num w:numId="18">
    <w:abstractNumId w:val="35"/>
  </w:num>
  <w:num w:numId="19">
    <w:abstractNumId w:val="11"/>
  </w:num>
  <w:num w:numId="20">
    <w:abstractNumId w:val="28"/>
  </w:num>
  <w:num w:numId="21">
    <w:abstractNumId w:val="15"/>
  </w:num>
  <w:num w:numId="22">
    <w:abstractNumId w:val="20"/>
  </w:num>
  <w:num w:numId="23">
    <w:abstractNumId w:val="34"/>
  </w:num>
  <w:num w:numId="24">
    <w:abstractNumId w:val="7"/>
  </w:num>
  <w:num w:numId="25">
    <w:abstractNumId w:val="33"/>
  </w:num>
  <w:num w:numId="26">
    <w:abstractNumId w:val="31"/>
  </w:num>
  <w:num w:numId="27">
    <w:abstractNumId w:val="18"/>
  </w:num>
  <w:num w:numId="28">
    <w:abstractNumId w:val="19"/>
  </w:num>
  <w:num w:numId="29">
    <w:abstractNumId w:val="14"/>
  </w:num>
  <w:num w:numId="30">
    <w:abstractNumId w:val="24"/>
  </w:num>
  <w:num w:numId="31">
    <w:abstractNumId w:val="23"/>
  </w:num>
  <w:num w:numId="32">
    <w:abstractNumId w:val="9"/>
  </w:num>
  <w:num w:numId="33">
    <w:abstractNumId w:val="29"/>
  </w:num>
  <w:num w:numId="34">
    <w:abstractNumId w:val="25"/>
  </w:num>
  <w:num w:numId="35">
    <w:abstractNumId w:val="13"/>
  </w:num>
  <w:num w:numId="36">
    <w:abstractNumId w:val="0"/>
  </w:num>
  <w:num w:numId="37">
    <w:abstractNumId w:val="3"/>
  </w:num>
  <w:num w:numId="38">
    <w:abstractNumId w:val="36"/>
  </w:num>
  <w:num w:numId="39">
    <w:abstractNumId w:val="36"/>
  </w:num>
  <w:num w:numId="40">
    <w:abstractNumId w:val="36"/>
  </w:num>
  <w:num w:numId="41">
    <w:abstractNumId w:val="36"/>
  </w:num>
  <w:num w:numId="42">
    <w:abstractNumId w:val="36"/>
  </w:num>
  <w:num w:numId="43">
    <w:abstractNumId w:val="36"/>
  </w:num>
  <w:num w:numId="44">
    <w:abstractNumId w:val="36"/>
  </w:num>
  <w:num w:numId="45">
    <w:abstractNumId w:val="36"/>
  </w:num>
  <w:num w:numId="46">
    <w:abstractNumId w:val="36"/>
  </w:num>
  <w:num w:numId="47">
    <w:abstractNumId w:val="36"/>
  </w:num>
  <w:num w:numId="48">
    <w:abstractNumId w:val="36"/>
  </w:num>
  <w:num w:numId="4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5FA"/>
    <w:rsid w:val="00001410"/>
    <w:rsid w:val="0001764F"/>
    <w:rsid w:val="000209AA"/>
    <w:rsid w:val="00022382"/>
    <w:rsid w:val="00033295"/>
    <w:rsid w:val="00036DC5"/>
    <w:rsid w:val="00041186"/>
    <w:rsid w:val="000447CC"/>
    <w:rsid w:val="00053FE8"/>
    <w:rsid w:val="00054973"/>
    <w:rsid w:val="00057F57"/>
    <w:rsid w:val="00065AC7"/>
    <w:rsid w:val="00071CA8"/>
    <w:rsid w:val="00074537"/>
    <w:rsid w:val="000746AB"/>
    <w:rsid w:val="00075E10"/>
    <w:rsid w:val="000778E5"/>
    <w:rsid w:val="00081E63"/>
    <w:rsid w:val="000848F2"/>
    <w:rsid w:val="00096622"/>
    <w:rsid w:val="0009779C"/>
    <w:rsid w:val="000A4387"/>
    <w:rsid w:val="000A44C5"/>
    <w:rsid w:val="000A6FB5"/>
    <w:rsid w:val="000B5081"/>
    <w:rsid w:val="000B5CF7"/>
    <w:rsid w:val="000C0383"/>
    <w:rsid w:val="000C40B2"/>
    <w:rsid w:val="000C49EF"/>
    <w:rsid w:val="000D3255"/>
    <w:rsid w:val="000D4264"/>
    <w:rsid w:val="000D454D"/>
    <w:rsid w:val="000D6180"/>
    <w:rsid w:val="000E0B59"/>
    <w:rsid w:val="000E5FF6"/>
    <w:rsid w:val="000F14B6"/>
    <w:rsid w:val="000F2B69"/>
    <w:rsid w:val="000F7694"/>
    <w:rsid w:val="0010099C"/>
    <w:rsid w:val="001023D0"/>
    <w:rsid w:val="00107A5C"/>
    <w:rsid w:val="00113FA2"/>
    <w:rsid w:val="0011639E"/>
    <w:rsid w:val="00122EEA"/>
    <w:rsid w:val="001275AD"/>
    <w:rsid w:val="00131438"/>
    <w:rsid w:val="001324A4"/>
    <w:rsid w:val="0013305A"/>
    <w:rsid w:val="00133C7D"/>
    <w:rsid w:val="00145477"/>
    <w:rsid w:val="0017296C"/>
    <w:rsid w:val="001734B1"/>
    <w:rsid w:val="001741AD"/>
    <w:rsid w:val="001834D0"/>
    <w:rsid w:val="00197BB9"/>
    <w:rsid w:val="001A349F"/>
    <w:rsid w:val="001A5608"/>
    <w:rsid w:val="001A6BFB"/>
    <w:rsid w:val="001B0E7E"/>
    <w:rsid w:val="001B11D5"/>
    <w:rsid w:val="001B18E7"/>
    <w:rsid w:val="001B5808"/>
    <w:rsid w:val="001D2818"/>
    <w:rsid w:val="001D4BAF"/>
    <w:rsid w:val="001D6370"/>
    <w:rsid w:val="001E695D"/>
    <w:rsid w:val="001E6B69"/>
    <w:rsid w:val="001F3C75"/>
    <w:rsid w:val="001F6E8F"/>
    <w:rsid w:val="00200FEC"/>
    <w:rsid w:val="002042A5"/>
    <w:rsid w:val="00205721"/>
    <w:rsid w:val="00206ED9"/>
    <w:rsid w:val="00207B07"/>
    <w:rsid w:val="002101F9"/>
    <w:rsid w:val="00223EDF"/>
    <w:rsid w:val="002242BC"/>
    <w:rsid w:val="0023476B"/>
    <w:rsid w:val="0024294F"/>
    <w:rsid w:val="00244827"/>
    <w:rsid w:val="0024578B"/>
    <w:rsid w:val="00246C29"/>
    <w:rsid w:val="00251166"/>
    <w:rsid w:val="00253BAF"/>
    <w:rsid w:val="0026757A"/>
    <w:rsid w:val="00273C06"/>
    <w:rsid w:val="00275F02"/>
    <w:rsid w:val="002803E0"/>
    <w:rsid w:val="002910E1"/>
    <w:rsid w:val="00292B36"/>
    <w:rsid w:val="002940CA"/>
    <w:rsid w:val="00296272"/>
    <w:rsid w:val="002A21C7"/>
    <w:rsid w:val="002A696D"/>
    <w:rsid w:val="002C3C87"/>
    <w:rsid w:val="002C5E48"/>
    <w:rsid w:val="002C5F0F"/>
    <w:rsid w:val="002D1323"/>
    <w:rsid w:val="002D7446"/>
    <w:rsid w:val="002E1514"/>
    <w:rsid w:val="002E36E9"/>
    <w:rsid w:val="002E4061"/>
    <w:rsid w:val="002F0E6A"/>
    <w:rsid w:val="002F2A82"/>
    <w:rsid w:val="002F5CDD"/>
    <w:rsid w:val="002F6C26"/>
    <w:rsid w:val="00302D45"/>
    <w:rsid w:val="00313DA6"/>
    <w:rsid w:val="0032256C"/>
    <w:rsid w:val="00324E3D"/>
    <w:rsid w:val="00334A86"/>
    <w:rsid w:val="00344B92"/>
    <w:rsid w:val="003555E5"/>
    <w:rsid w:val="00366A6B"/>
    <w:rsid w:val="00367B41"/>
    <w:rsid w:val="00371DF9"/>
    <w:rsid w:val="003746CF"/>
    <w:rsid w:val="003830A8"/>
    <w:rsid w:val="00384D8A"/>
    <w:rsid w:val="00390DFF"/>
    <w:rsid w:val="003B576E"/>
    <w:rsid w:val="003B686E"/>
    <w:rsid w:val="003C01A3"/>
    <w:rsid w:val="003C3A1D"/>
    <w:rsid w:val="003C6DAF"/>
    <w:rsid w:val="003D7C15"/>
    <w:rsid w:val="003D7F76"/>
    <w:rsid w:val="003E36A4"/>
    <w:rsid w:val="003E6E7B"/>
    <w:rsid w:val="003F0D10"/>
    <w:rsid w:val="003F76B8"/>
    <w:rsid w:val="003F793B"/>
    <w:rsid w:val="00401859"/>
    <w:rsid w:val="00413D69"/>
    <w:rsid w:val="004223CA"/>
    <w:rsid w:val="00444D81"/>
    <w:rsid w:val="00452761"/>
    <w:rsid w:val="00454E73"/>
    <w:rsid w:val="00461931"/>
    <w:rsid w:val="0046277F"/>
    <w:rsid w:val="004666BA"/>
    <w:rsid w:val="0047594F"/>
    <w:rsid w:val="00477CEF"/>
    <w:rsid w:val="004839F0"/>
    <w:rsid w:val="0048432E"/>
    <w:rsid w:val="00485EED"/>
    <w:rsid w:val="0048727F"/>
    <w:rsid w:val="00487AB6"/>
    <w:rsid w:val="004935E7"/>
    <w:rsid w:val="00494229"/>
    <w:rsid w:val="004A19B1"/>
    <w:rsid w:val="004A1F80"/>
    <w:rsid w:val="004A30D6"/>
    <w:rsid w:val="004A79AE"/>
    <w:rsid w:val="004B0A94"/>
    <w:rsid w:val="004C156B"/>
    <w:rsid w:val="004C2C3B"/>
    <w:rsid w:val="004C66BC"/>
    <w:rsid w:val="004C7FF5"/>
    <w:rsid w:val="004D7529"/>
    <w:rsid w:val="004E579F"/>
    <w:rsid w:val="004F2615"/>
    <w:rsid w:val="004F5F3E"/>
    <w:rsid w:val="004F70C4"/>
    <w:rsid w:val="005009F2"/>
    <w:rsid w:val="0050751B"/>
    <w:rsid w:val="00511584"/>
    <w:rsid w:val="00522F7D"/>
    <w:rsid w:val="00523A45"/>
    <w:rsid w:val="005453CB"/>
    <w:rsid w:val="0055050F"/>
    <w:rsid w:val="00552010"/>
    <w:rsid w:val="00557FBA"/>
    <w:rsid w:val="00564A52"/>
    <w:rsid w:val="005668C3"/>
    <w:rsid w:val="005732CE"/>
    <w:rsid w:val="005755D1"/>
    <w:rsid w:val="0057641B"/>
    <w:rsid w:val="005779BA"/>
    <w:rsid w:val="00580519"/>
    <w:rsid w:val="00586B13"/>
    <w:rsid w:val="005879A5"/>
    <w:rsid w:val="00592D20"/>
    <w:rsid w:val="00593DAC"/>
    <w:rsid w:val="00596D1C"/>
    <w:rsid w:val="005A2009"/>
    <w:rsid w:val="005A32C3"/>
    <w:rsid w:val="005A3D06"/>
    <w:rsid w:val="005A4C66"/>
    <w:rsid w:val="005A6BE6"/>
    <w:rsid w:val="005A7C1F"/>
    <w:rsid w:val="005B41B9"/>
    <w:rsid w:val="005B4591"/>
    <w:rsid w:val="005C00F0"/>
    <w:rsid w:val="005C07D9"/>
    <w:rsid w:val="005C1C1C"/>
    <w:rsid w:val="005C6004"/>
    <w:rsid w:val="005C7A6E"/>
    <w:rsid w:val="005C7B44"/>
    <w:rsid w:val="005D2669"/>
    <w:rsid w:val="005E6ED9"/>
    <w:rsid w:val="005F4142"/>
    <w:rsid w:val="005F6FD3"/>
    <w:rsid w:val="005F7322"/>
    <w:rsid w:val="0060076B"/>
    <w:rsid w:val="00606231"/>
    <w:rsid w:val="00606E33"/>
    <w:rsid w:val="00607134"/>
    <w:rsid w:val="00611C86"/>
    <w:rsid w:val="006120C3"/>
    <w:rsid w:val="00616B80"/>
    <w:rsid w:val="00623456"/>
    <w:rsid w:val="0062634F"/>
    <w:rsid w:val="00630BC2"/>
    <w:rsid w:val="00632D22"/>
    <w:rsid w:val="00634E80"/>
    <w:rsid w:val="006423A9"/>
    <w:rsid w:val="00643AB9"/>
    <w:rsid w:val="0064636F"/>
    <w:rsid w:val="006613B1"/>
    <w:rsid w:val="006626AB"/>
    <w:rsid w:val="00663F21"/>
    <w:rsid w:val="00666209"/>
    <w:rsid w:val="006662B4"/>
    <w:rsid w:val="00666C0E"/>
    <w:rsid w:val="00666E6A"/>
    <w:rsid w:val="00667531"/>
    <w:rsid w:val="00672C7B"/>
    <w:rsid w:val="00674EE9"/>
    <w:rsid w:val="0067510E"/>
    <w:rsid w:val="00682F1A"/>
    <w:rsid w:val="00684132"/>
    <w:rsid w:val="0068605E"/>
    <w:rsid w:val="0069403F"/>
    <w:rsid w:val="006976D3"/>
    <w:rsid w:val="006A360B"/>
    <w:rsid w:val="006A72D4"/>
    <w:rsid w:val="006B1DC7"/>
    <w:rsid w:val="006B5D33"/>
    <w:rsid w:val="006B777B"/>
    <w:rsid w:val="006C0BC7"/>
    <w:rsid w:val="006C4724"/>
    <w:rsid w:val="006C605D"/>
    <w:rsid w:val="006D7C09"/>
    <w:rsid w:val="006E1C1F"/>
    <w:rsid w:val="006E2D22"/>
    <w:rsid w:val="006E3834"/>
    <w:rsid w:val="006E5734"/>
    <w:rsid w:val="006F07E0"/>
    <w:rsid w:val="006F5827"/>
    <w:rsid w:val="006F62A8"/>
    <w:rsid w:val="006F7AED"/>
    <w:rsid w:val="006F7CBD"/>
    <w:rsid w:val="00700A8A"/>
    <w:rsid w:val="007017E0"/>
    <w:rsid w:val="00704C2E"/>
    <w:rsid w:val="0070609C"/>
    <w:rsid w:val="007162DD"/>
    <w:rsid w:val="00720497"/>
    <w:rsid w:val="007228AA"/>
    <w:rsid w:val="00724134"/>
    <w:rsid w:val="00730C40"/>
    <w:rsid w:val="007335EF"/>
    <w:rsid w:val="00736A47"/>
    <w:rsid w:val="00740F0F"/>
    <w:rsid w:val="007426C4"/>
    <w:rsid w:val="0074659B"/>
    <w:rsid w:val="00752A51"/>
    <w:rsid w:val="00753879"/>
    <w:rsid w:val="007553B5"/>
    <w:rsid w:val="007556EC"/>
    <w:rsid w:val="00757970"/>
    <w:rsid w:val="00760A1F"/>
    <w:rsid w:val="00762A3A"/>
    <w:rsid w:val="00770FA8"/>
    <w:rsid w:val="007735AF"/>
    <w:rsid w:val="007743F2"/>
    <w:rsid w:val="00776403"/>
    <w:rsid w:val="00780630"/>
    <w:rsid w:val="0078269A"/>
    <w:rsid w:val="0079312F"/>
    <w:rsid w:val="007A0B5B"/>
    <w:rsid w:val="007A19E0"/>
    <w:rsid w:val="007A2BF4"/>
    <w:rsid w:val="007A559B"/>
    <w:rsid w:val="007B0DAA"/>
    <w:rsid w:val="007C0AC5"/>
    <w:rsid w:val="007D38A3"/>
    <w:rsid w:val="007D4464"/>
    <w:rsid w:val="007D5D54"/>
    <w:rsid w:val="007D709F"/>
    <w:rsid w:val="007E4960"/>
    <w:rsid w:val="007F4239"/>
    <w:rsid w:val="007F4663"/>
    <w:rsid w:val="007F4D92"/>
    <w:rsid w:val="008030E2"/>
    <w:rsid w:val="00803C1F"/>
    <w:rsid w:val="00805125"/>
    <w:rsid w:val="008066E6"/>
    <w:rsid w:val="00807087"/>
    <w:rsid w:val="00807B6E"/>
    <w:rsid w:val="008114FA"/>
    <w:rsid w:val="00814F39"/>
    <w:rsid w:val="00817E31"/>
    <w:rsid w:val="00824F66"/>
    <w:rsid w:val="00826350"/>
    <w:rsid w:val="00826A27"/>
    <w:rsid w:val="00826AF1"/>
    <w:rsid w:val="0083167C"/>
    <w:rsid w:val="00832E86"/>
    <w:rsid w:val="00834D8F"/>
    <w:rsid w:val="00834E25"/>
    <w:rsid w:val="008411E9"/>
    <w:rsid w:val="00841743"/>
    <w:rsid w:val="008501DD"/>
    <w:rsid w:val="00850F5B"/>
    <w:rsid w:val="00852475"/>
    <w:rsid w:val="008609C4"/>
    <w:rsid w:val="00861BDC"/>
    <w:rsid w:val="00866865"/>
    <w:rsid w:val="0086739C"/>
    <w:rsid w:val="0087286A"/>
    <w:rsid w:val="00873458"/>
    <w:rsid w:val="0087362F"/>
    <w:rsid w:val="00881185"/>
    <w:rsid w:val="008825E9"/>
    <w:rsid w:val="00893FFB"/>
    <w:rsid w:val="008957F7"/>
    <w:rsid w:val="00897885"/>
    <w:rsid w:val="008979DA"/>
    <w:rsid w:val="008A4EA8"/>
    <w:rsid w:val="008A73C8"/>
    <w:rsid w:val="008A7994"/>
    <w:rsid w:val="008B1CD9"/>
    <w:rsid w:val="008B45FC"/>
    <w:rsid w:val="008D28C3"/>
    <w:rsid w:val="008D2C37"/>
    <w:rsid w:val="008E455F"/>
    <w:rsid w:val="008F573B"/>
    <w:rsid w:val="008F74A4"/>
    <w:rsid w:val="009114F9"/>
    <w:rsid w:val="00911534"/>
    <w:rsid w:val="0091623B"/>
    <w:rsid w:val="009168DE"/>
    <w:rsid w:val="0091774D"/>
    <w:rsid w:val="00927992"/>
    <w:rsid w:val="00931276"/>
    <w:rsid w:val="0093162F"/>
    <w:rsid w:val="00936672"/>
    <w:rsid w:val="0093772D"/>
    <w:rsid w:val="009455B5"/>
    <w:rsid w:val="00953815"/>
    <w:rsid w:val="00953D12"/>
    <w:rsid w:val="00960448"/>
    <w:rsid w:val="00960FE0"/>
    <w:rsid w:val="00962E10"/>
    <w:rsid w:val="009641F1"/>
    <w:rsid w:val="00973722"/>
    <w:rsid w:val="00982331"/>
    <w:rsid w:val="00992C11"/>
    <w:rsid w:val="00992C8C"/>
    <w:rsid w:val="009934EB"/>
    <w:rsid w:val="009A1B85"/>
    <w:rsid w:val="009A31F6"/>
    <w:rsid w:val="009B167C"/>
    <w:rsid w:val="009C15D0"/>
    <w:rsid w:val="009C278A"/>
    <w:rsid w:val="009C3972"/>
    <w:rsid w:val="009D62C6"/>
    <w:rsid w:val="009E32AE"/>
    <w:rsid w:val="009E6E9A"/>
    <w:rsid w:val="009E7B17"/>
    <w:rsid w:val="009F3CA0"/>
    <w:rsid w:val="009F3D2E"/>
    <w:rsid w:val="009F4A6F"/>
    <w:rsid w:val="00A03048"/>
    <w:rsid w:val="00A12CEF"/>
    <w:rsid w:val="00A15787"/>
    <w:rsid w:val="00A22F94"/>
    <w:rsid w:val="00A236CE"/>
    <w:rsid w:val="00A30BF1"/>
    <w:rsid w:val="00A34F70"/>
    <w:rsid w:val="00A36100"/>
    <w:rsid w:val="00A46F3A"/>
    <w:rsid w:val="00A47AB5"/>
    <w:rsid w:val="00A506C5"/>
    <w:rsid w:val="00A5202F"/>
    <w:rsid w:val="00A543D5"/>
    <w:rsid w:val="00A652B6"/>
    <w:rsid w:val="00A74321"/>
    <w:rsid w:val="00A76806"/>
    <w:rsid w:val="00A773D1"/>
    <w:rsid w:val="00A84E5E"/>
    <w:rsid w:val="00A9140D"/>
    <w:rsid w:val="00A91B75"/>
    <w:rsid w:val="00A94D28"/>
    <w:rsid w:val="00AA5A37"/>
    <w:rsid w:val="00AA6807"/>
    <w:rsid w:val="00AB0C4E"/>
    <w:rsid w:val="00AB1229"/>
    <w:rsid w:val="00AB2420"/>
    <w:rsid w:val="00AB2C87"/>
    <w:rsid w:val="00AB2FB7"/>
    <w:rsid w:val="00AB3DA2"/>
    <w:rsid w:val="00AB40F6"/>
    <w:rsid w:val="00AB57D1"/>
    <w:rsid w:val="00AB73D1"/>
    <w:rsid w:val="00AC1EB9"/>
    <w:rsid w:val="00AC429E"/>
    <w:rsid w:val="00AC7313"/>
    <w:rsid w:val="00AC7671"/>
    <w:rsid w:val="00AD24A6"/>
    <w:rsid w:val="00AD5442"/>
    <w:rsid w:val="00AD6DF3"/>
    <w:rsid w:val="00AE1C53"/>
    <w:rsid w:val="00AE3C44"/>
    <w:rsid w:val="00AE3D7D"/>
    <w:rsid w:val="00AF2012"/>
    <w:rsid w:val="00AF2AE5"/>
    <w:rsid w:val="00AF7975"/>
    <w:rsid w:val="00B0038F"/>
    <w:rsid w:val="00B03865"/>
    <w:rsid w:val="00B0575F"/>
    <w:rsid w:val="00B06C15"/>
    <w:rsid w:val="00B24093"/>
    <w:rsid w:val="00B25C93"/>
    <w:rsid w:val="00B41567"/>
    <w:rsid w:val="00B421E8"/>
    <w:rsid w:val="00B444E7"/>
    <w:rsid w:val="00B44E43"/>
    <w:rsid w:val="00B47A84"/>
    <w:rsid w:val="00B50FB6"/>
    <w:rsid w:val="00B538AF"/>
    <w:rsid w:val="00B55307"/>
    <w:rsid w:val="00B62267"/>
    <w:rsid w:val="00B62371"/>
    <w:rsid w:val="00B625A5"/>
    <w:rsid w:val="00B81AE6"/>
    <w:rsid w:val="00B855D9"/>
    <w:rsid w:val="00B905D4"/>
    <w:rsid w:val="00B94E4F"/>
    <w:rsid w:val="00BA2B45"/>
    <w:rsid w:val="00BA7DE9"/>
    <w:rsid w:val="00BB0998"/>
    <w:rsid w:val="00BB2318"/>
    <w:rsid w:val="00BB43AF"/>
    <w:rsid w:val="00BB5130"/>
    <w:rsid w:val="00BD3119"/>
    <w:rsid w:val="00BD4BB1"/>
    <w:rsid w:val="00BE3A61"/>
    <w:rsid w:val="00BE5893"/>
    <w:rsid w:val="00BF6F28"/>
    <w:rsid w:val="00C146E3"/>
    <w:rsid w:val="00C237E6"/>
    <w:rsid w:val="00C23849"/>
    <w:rsid w:val="00C23E65"/>
    <w:rsid w:val="00C41AEC"/>
    <w:rsid w:val="00C425F1"/>
    <w:rsid w:val="00C506CD"/>
    <w:rsid w:val="00C62478"/>
    <w:rsid w:val="00C63446"/>
    <w:rsid w:val="00C6357E"/>
    <w:rsid w:val="00C70D0B"/>
    <w:rsid w:val="00C71FEA"/>
    <w:rsid w:val="00C7264A"/>
    <w:rsid w:val="00C72F4E"/>
    <w:rsid w:val="00C74935"/>
    <w:rsid w:val="00C77982"/>
    <w:rsid w:val="00C80038"/>
    <w:rsid w:val="00C82168"/>
    <w:rsid w:val="00C8317A"/>
    <w:rsid w:val="00C86AA5"/>
    <w:rsid w:val="00CA3911"/>
    <w:rsid w:val="00CB3E5B"/>
    <w:rsid w:val="00CB57F4"/>
    <w:rsid w:val="00CB68DC"/>
    <w:rsid w:val="00CC68CE"/>
    <w:rsid w:val="00CD0499"/>
    <w:rsid w:val="00CD4EB8"/>
    <w:rsid w:val="00CD73A6"/>
    <w:rsid w:val="00CE044B"/>
    <w:rsid w:val="00CE7C9F"/>
    <w:rsid w:val="00CF1EE0"/>
    <w:rsid w:val="00CF2206"/>
    <w:rsid w:val="00D01042"/>
    <w:rsid w:val="00D01503"/>
    <w:rsid w:val="00D01ABD"/>
    <w:rsid w:val="00D10AD2"/>
    <w:rsid w:val="00D10DAB"/>
    <w:rsid w:val="00D123BD"/>
    <w:rsid w:val="00D14C04"/>
    <w:rsid w:val="00D33628"/>
    <w:rsid w:val="00D34D91"/>
    <w:rsid w:val="00D41FC3"/>
    <w:rsid w:val="00D429C6"/>
    <w:rsid w:val="00D5229B"/>
    <w:rsid w:val="00D54AC8"/>
    <w:rsid w:val="00D5574D"/>
    <w:rsid w:val="00D55A99"/>
    <w:rsid w:val="00D57A16"/>
    <w:rsid w:val="00D62352"/>
    <w:rsid w:val="00D65082"/>
    <w:rsid w:val="00D656CD"/>
    <w:rsid w:val="00D70D1F"/>
    <w:rsid w:val="00D765FA"/>
    <w:rsid w:val="00D817E3"/>
    <w:rsid w:val="00D926F2"/>
    <w:rsid w:val="00D928E4"/>
    <w:rsid w:val="00D972E6"/>
    <w:rsid w:val="00DA08F9"/>
    <w:rsid w:val="00DA3937"/>
    <w:rsid w:val="00DA657C"/>
    <w:rsid w:val="00DB38D4"/>
    <w:rsid w:val="00DB4DAB"/>
    <w:rsid w:val="00DB6568"/>
    <w:rsid w:val="00DC1054"/>
    <w:rsid w:val="00DC2804"/>
    <w:rsid w:val="00DC470A"/>
    <w:rsid w:val="00DC632B"/>
    <w:rsid w:val="00DD0025"/>
    <w:rsid w:val="00DD394E"/>
    <w:rsid w:val="00DD4B45"/>
    <w:rsid w:val="00DE0312"/>
    <w:rsid w:val="00DE4B47"/>
    <w:rsid w:val="00DF15AF"/>
    <w:rsid w:val="00DF2086"/>
    <w:rsid w:val="00DF5BD6"/>
    <w:rsid w:val="00E0168B"/>
    <w:rsid w:val="00E06D04"/>
    <w:rsid w:val="00E10C5F"/>
    <w:rsid w:val="00E11104"/>
    <w:rsid w:val="00E16975"/>
    <w:rsid w:val="00E17931"/>
    <w:rsid w:val="00E20513"/>
    <w:rsid w:val="00E233E5"/>
    <w:rsid w:val="00E40B71"/>
    <w:rsid w:val="00E50797"/>
    <w:rsid w:val="00E509C8"/>
    <w:rsid w:val="00E51276"/>
    <w:rsid w:val="00E54046"/>
    <w:rsid w:val="00E57AC9"/>
    <w:rsid w:val="00E60A71"/>
    <w:rsid w:val="00E631C3"/>
    <w:rsid w:val="00E64CC0"/>
    <w:rsid w:val="00E70AA1"/>
    <w:rsid w:val="00E730DA"/>
    <w:rsid w:val="00E733C2"/>
    <w:rsid w:val="00E746AE"/>
    <w:rsid w:val="00E822AD"/>
    <w:rsid w:val="00E877BF"/>
    <w:rsid w:val="00EA0DA1"/>
    <w:rsid w:val="00EA28FA"/>
    <w:rsid w:val="00EA4E15"/>
    <w:rsid w:val="00EA4F28"/>
    <w:rsid w:val="00EA741B"/>
    <w:rsid w:val="00EB4A00"/>
    <w:rsid w:val="00EB68A2"/>
    <w:rsid w:val="00EB7014"/>
    <w:rsid w:val="00EB7880"/>
    <w:rsid w:val="00EC0614"/>
    <w:rsid w:val="00EC1127"/>
    <w:rsid w:val="00EC2D93"/>
    <w:rsid w:val="00EC69A8"/>
    <w:rsid w:val="00ED0D72"/>
    <w:rsid w:val="00ED0E64"/>
    <w:rsid w:val="00ED104F"/>
    <w:rsid w:val="00EE5572"/>
    <w:rsid w:val="00EF0377"/>
    <w:rsid w:val="00EF280F"/>
    <w:rsid w:val="00EF594C"/>
    <w:rsid w:val="00EF5CD1"/>
    <w:rsid w:val="00F03302"/>
    <w:rsid w:val="00F06120"/>
    <w:rsid w:val="00F16095"/>
    <w:rsid w:val="00F25172"/>
    <w:rsid w:val="00F26A0F"/>
    <w:rsid w:val="00F27EE4"/>
    <w:rsid w:val="00F303AF"/>
    <w:rsid w:val="00F32663"/>
    <w:rsid w:val="00F37E59"/>
    <w:rsid w:val="00F40188"/>
    <w:rsid w:val="00F406D0"/>
    <w:rsid w:val="00F44E3A"/>
    <w:rsid w:val="00F601EB"/>
    <w:rsid w:val="00F605C8"/>
    <w:rsid w:val="00F6172F"/>
    <w:rsid w:val="00F62244"/>
    <w:rsid w:val="00F72A8B"/>
    <w:rsid w:val="00F752B2"/>
    <w:rsid w:val="00F91530"/>
    <w:rsid w:val="00F94ACA"/>
    <w:rsid w:val="00F961A7"/>
    <w:rsid w:val="00F96F55"/>
    <w:rsid w:val="00FA6F6A"/>
    <w:rsid w:val="00FB25C6"/>
    <w:rsid w:val="00FC447B"/>
    <w:rsid w:val="00FC526D"/>
    <w:rsid w:val="00FC5D01"/>
    <w:rsid w:val="00FD0AB2"/>
    <w:rsid w:val="00FD0D49"/>
    <w:rsid w:val="00FD203F"/>
    <w:rsid w:val="00FE2F22"/>
    <w:rsid w:val="00FE4A75"/>
    <w:rsid w:val="00FE6773"/>
    <w:rsid w:val="00FF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D62AB1"/>
  <w15:docId w15:val="{6FF1CBD6-10CA-4579-9E6C-0FECF4901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E589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94D28"/>
    <w:pPr>
      <w:keepNext/>
      <w:keepLines/>
      <w:spacing w:before="240"/>
      <w:ind w:firstLine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qFormat/>
    <w:rsid w:val="00A94D28"/>
    <w:pPr>
      <w:keepNext/>
      <w:numPr>
        <w:ilvl w:val="1"/>
        <w:numId w:val="3"/>
      </w:numPr>
      <w:suppressAutoHyphens/>
      <w:jc w:val="center"/>
      <w:outlineLvl w:val="1"/>
    </w:pPr>
    <w:rPr>
      <w:b/>
      <w:bCs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1E6B69"/>
    <w:pPr>
      <w:keepNext/>
      <w:keepLines/>
      <w:numPr>
        <w:ilvl w:val="2"/>
        <w:numId w:val="3"/>
      </w:numPr>
      <w:spacing w:before="120"/>
      <w:ind w:left="0" w:firstLine="720"/>
      <w:outlineLvl w:val="2"/>
    </w:pPr>
    <w:rPr>
      <w:rFonts w:eastAsiaTheme="majorEastAsia" w:cstheme="majorBidi"/>
      <w:b/>
      <w:i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4134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4134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4134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4134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4134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4134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94D28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3">
    <w:name w:val="footnote text"/>
    <w:basedOn w:val="a"/>
    <w:link w:val="a4"/>
    <w:uiPriority w:val="99"/>
    <w:unhideWhenUsed/>
    <w:rsid w:val="00B62267"/>
    <w:rPr>
      <w:rFonts w:ascii="Calibri" w:hAnsi="Calibri"/>
      <w:sz w:val="20"/>
      <w:szCs w:val="20"/>
      <w:lang w:val="x-none" w:eastAsia="x-none"/>
    </w:rPr>
  </w:style>
  <w:style w:type="character" w:customStyle="1" w:styleId="a4">
    <w:name w:val="Текст сноски Знак"/>
    <w:basedOn w:val="a0"/>
    <w:link w:val="a3"/>
    <w:uiPriority w:val="99"/>
    <w:rsid w:val="00B62267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5">
    <w:name w:val="footnote reference"/>
    <w:uiPriority w:val="99"/>
    <w:unhideWhenUsed/>
    <w:rsid w:val="00B62267"/>
    <w:rPr>
      <w:vertAlign w:val="superscript"/>
    </w:rPr>
  </w:style>
  <w:style w:type="table" w:styleId="a6">
    <w:name w:val="Table Grid"/>
    <w:basedOn w:val="a1"/>
    <w:uiPriority w:val="59"/>
    <w:rsid w:val="00C50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94D28"/>
    <w:rPr>
      <w:rFonts w:ascii="Times New Roman" w:eastAsiaTheme="majorEastAsia" w:hAnsi="Times New Roman" w:cstheme="majorBidi"/>
      <w:b/>
      <w:caps/>
      <w:sz w:val="24"/>
      <w:szCs w:val="32"/>
      <w:lang w:eastAsia="ru-RU"/>
    </w:rPr>
  </w:style>
  <w:style w:type="paragraph" w:styleId="a7">
    <w:name w:val="TOC Heading"/>
    <w:basedOn w:val="1"/>
    <w:next w:val="a"/>
    <w:link w:val="a8"/>
    <w:uiPriority w:val="39"/>
    <w:unhideWhenUsed/>
    <w:qFormat/>
    <w:rsid w:val="00BD4BB1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21">
    <w:name w:val="toc 2"/>
    <w:basedOn w:val="a"/>
    <w:next w:val="a"/>
    <w:autoRedefine/>
    <w:uiPriority w:val="39"/>
    <w:unhideWhenUsed/>
    <w:rsid w:val="00BD4BB1"/>
    <w:pPr>
      <w:spacing w:after="100"/>
      <w:ind w:left="240"/>
    </w:pPr>
  </w:style>
  <w:style w:type="paragraph" w:styleId="11">
    <w:name w:val="toc 1"/>
    <w:basedOn w:val="a"/>
    <w:next w:val="a"/>
    <w:autoRedefine/>
    <w:uiPriority w:val="39"/>
    <w:unhideWhenUsed/>
    <w:rsid w:val="008A4EA8"/>
    <w:pPr>
      <w:tabs>
        <w:tab w:val="left" w:pos="1100"/>
        <w:tab w:val="right" w:leader="dot" w:pos="9345"/>
      </w:tabs>
      <w:spacing w:after="100"/>
      <w:ind w:firstLine="284"/>
    </w:pPr>
  </w:style>
  <w:style w:type="character" w:styleId="a9">
    <w:name w:val="Hyperlink"/>
    <w:basedOn w:val="a0"/>
    <w:uiPriority w:val="99"/>
    <w:unhideWhenUsed/>
    <w:rsid w:val="00BD4BB1"/>
    <w:rPr>
      <w:color w:val="0563C1" w:themeColor="hyperlink"/>
      <w:u w:val="single"/>
    </w:rPr>
  </w:style>
  <w:style w:type="paragraph" w:styleId="aa">
    <w:name w:val="Body Text"/>
    <w:basedOn w:val="a"/>
    <w:link w:val="ab"/>
    <w:rsid w:val="0091623B"/>
    <w:pPr>
      <w:widowControl w:val="0"/>
      <w:ind w:left="760" w:firstLine="540"/>
    </w:pPr>
    <w:rPr>
      <w:rFonts w:ascii="Arial" w:hAnsi="Arial"/>
      <w:sz w:val="20"/>
      <w:szCs w:val="20"/>
      <w:lang w:val="en-US" w:eastAsia="en-US"/>
    </w:rPr>
  </w:style>
  <w:style w:type="character" w:customStyle="1" w:styleId="ab">
    <w:name w:val="Основной текст Знак"/>
    <w:basedOn w:val="a0"/>
    <w:link w:val="aa"/>
    <w:rsid w:val="0091623B"/>
    <w:rPr>
      <w:rFonts w:ascii="Arial" w:eastAsia="Times New Roman" w:hAnsi="Arial" w:cs="Times New Roman"/>
      <w:sz w:val="20"/>
      <w:szCs w:val="20"/>
      <w:lang w:val="en-US"/>
    </w:rPr>
  </w:style>
  <w:style w:type="paragraph" w:styleId="ac">
    <w:name w:val="List Paragraph"/>
    <w:basedOn w:val="a"/>
    <w:link w:val="ad"/>
    <w:uiPriority w:val="34"/>
    <w:qFormat/>
    <w:rsid w:val="00C72F4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E6B69"/>
    <w:rPr>
      <w:rFonts w:ascii="Times New Roman" w:eastAsiaTheme="majorEastAsia" w:hAnsi="Times New Roman" w:cstheme="majorBidi"/>
      <w:b/>
      <w:i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2413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24134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2413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724134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724134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2413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customStyle="1" w:styleId="Default">
    <w:name w:val="Default"/>
    <w:rsid w:val="0025116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210">
    <w:name w:val="Основной текст с отступом 21"/>
    <w:basedOn w:val="a"/>
    <w:uiPriority w:val="99"/>
    <w:rsid w:val="00803C1F"/>
    <w:pPr>
      <w:autoSpaceDE w:val="0"/>
      <w:autoSpaceDN w:val="0"/>
    </w:pPr>
  </w:style>
  <w:style w:type="paragraph" w:styleId="ae">
    <w:name w:val="Title"/>
    <w:basedOn w:val="a"/>
    <w:link w:val="af"/>
    <w:qFormat/>
    <w:rsid w:val="00FD203F"/>
    <w:pPr>
      <w:ind w:firstLine="0"/>
      <w:jc w:val="center"/>
    </w:pPr>
    <w:rPr>
      <w:b/>
      <w:sz w:val="20"/>
      <w:szCs w:val="20"/>
    </w:rPr>
  </w:style>
  <w:style w:type="character" w:customStyle="1" w:styleId="af">
    <w:name w:val="Заголовок Знак"/>
    <w:basedOn w:val="a0"/>
    <w:link w:val="ae"/>
    <w:rsid w:val="00FD203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0">
    <w:name w:val="Заголовок 0"/>
    <w:basedOn w:val="a7"/>
    <w:next w:val="a"/>
    <w:link w:val="00"/>
    <w:qFormat/>
    <w:rsid w:val="004A79AE"/>
    <w:pPr>
      <w:spacing w:before="0" w:after="240" w:line="240" w:lineRule="auto"/>
      <w:jc w:val="center"/>
    </w:pPr>
    <w:rPr>
      <w:rFonts w:ascii="Times New Roman" w:eastAsia="Times New Roman" w:hAnsi="Times New Roman" w:cs="Times New Roman"/>
      <w:b/>
      <w:color w:val="auto"/>
      <w:sz w:val="24"/>
      <w:szCs w:val="24"/>
    </w:rPr>
  </w:style>
  <w:style w:type="character" w:customStyle="1" w:styleId="a8">
    <w:name w:val="Заголовок оглавления Знак"/>
    <w:basedOn w:val="10"/>
    <w:link w:val="a7"/>
    <w:uiPriority w:val="39"/>
    <w:rsid w:val="004A79AE"/>
    <w:rPr>
      <w:rFonts w:asciiTheme="majorHAnsi" w:eastAsiaTheme="majorEastAsia" w:hAnsiTheme="majorHAnsi" w:cstheme="majorBidi"/>
      <w:b w:val="0"/>
      <w:caps/>
      <w:color w:val="2E74B5" w:themeColor="accent1" w:themeShade="BF"/>
      <w:sz w:val="32"/>
      <w:szCs w:val="32"/>
      <w:lang w:eastAsia="ru-RU"/>
    </w:rPr>
  </w:style>
  <w:style w:type="character" w:customStyle="1" w:styleId="00">
    <w:name w:val="Заголовок 0 Знак"/>
    <w:basedOn w:val="a8"/>
    <w:link w:val="0"/>
    <w:rsid w:val="004A79AE"/>
    <w:rPr>
      <w:rFonts w:ascii="Times New Roman" w:eastAsia="Times New Roman" w:hAnsi="Times New Roman" w:cs="Times New Roman"/>
      <w:b/>
      <w:caps/>
      <w:color w:val="2E74B5" w:themeColor="accent1" w:themeShade="BF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qFormat/>
    <w:rsid w:val="00B538AF"/>
    <w:pPr>
      <w:spacing w:before="100" w:beforeAutospacing="1" w:after="100" w:afterAutospacing="1"/>
      <w:ind w:firstLine="0"/>
      <w:jc w:val="left"/>
    </w:pPr>
  </w:style>
  <w:style w:type="paragraph" w:styleId="31">
    <w:name w:val="toc 3"/>
    <w:basedOn w:val="a"/>
    <w:next w:val="a"/>
    <w:autoRedefine/>
    <w:uiPriority w:val="39"/>
    <w:unhideWhenUsed/>
    <w:rsid w:val="009168DE"/>
    <w:pPr>
      <w:spacing w:after="100"/>
      <w:ind w:left="480"/>
    </w:pPr>
  </w:style>
  <w:style w:type="paragraph" w:styleId="af1">
    <w:name w:val="Balloon Text"/>
    <w:basedOn w:val="a"/>
    <w:link w:val="af2"/>
    <w:uiPriority w:val="99"/>
    <w:semiHidden/>
    <w:unhideWhenUsed/>
    <w:rsid w:val="00C70D0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70D0B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annotation reference"/>
    <w:basedOn w:val="a0"/>
    <w:uiPriority w:val="99"/>
    <w:semiHidden/>
    <w:unhideWhenUsed/>
    <w:rsid w:val="00EC2D93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EC2D93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EC2D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C2D93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C2D9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d">
    <w:name w:val="Абзац списка Знак"/>
    <w:basedOn w:val="a0"/>
    <w:link w:val="ac"/>
    <w:uiPriority w:val="34"/>
    <w:rsid w:val="008524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AF20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F2012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897885"/>
    <w:pPr>
      <w:spacing w:after="120" w:line="480" w:lineRule="auto"/>
      <w:ind w:left="283" w:right="-2234" w:firstLine="1168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897885"/>
  </w:style>
  <w:style w:type="paragraph" w:styleId="af8">
    <w:name w:val="header"/>
    <w:basedOn w:val="a"/>
    <w:link w:val="af9"/>
    <w:uiPriority w:val="99"/>
    <w:unhideWhenUsed/>
    <w:rsid w:val="00736A47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736A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er"/>
    <w:basedOn w:val="a"/>
    <w:link w:val="afb"/>
    <w:uiPriority w:val="99"/>
    <w:unhideWhenUsed/>
    <w:rsid w:val="00736A47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736A4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4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D3A04-4170-4FCD-A59C-3CDDB7CA6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nds2nds</cp:lastModifiedBy>
  <cp:revision>3</cp:revision>
  <cp:lastPrinted>2021-03-01T11:36:00Z</cp:lastPrinted>
  <dcterms:created xsi:type="dcterms:W3CDTF">2021-04-21T08:36:00Z</dcterms:created>
  <dcterms:modified xsi:type="dcterms:W3CDTF">2023-09-14T03:58:00Z</dcterms:modified>
</cp:coreProperties>
</file>